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3办公应用从入门到精通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3办公应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173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ffice 2013办公应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